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Default="00F52D20"/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787"/>
        <w:gridCol w:w="1398"/>
        <w:gridCol w:w="1553"/>
        <w:gridCol w:w="6576"/>
        <w:gridCol w:w="2977"/>
        <w:gridCol w:w="851"/>
        <w:gridCol w:w="992"/>
      </w:tblGrid>
      <w:tr w:rsidR="006B2901" w:rsidTr="006724F7">
        <w:tc>
          <w:tcPr>
            <w:tcW w:w="15134" w:type="dxa"/>
            <w:gridSpan w:val="7"/>
          </w:tcPr>
          <w:p w:rsidR="006B2901" w:rsidRPr="006B2901" w:rsidRDefault="006B2901" w:rsidP="006B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901">
              <w:rPr>
                <w:rFonts w:ascii="Times New Roman" w:hAnsi="Times New Roman" w:cs="Times New Roman"/>
                <w:b/>
                <w:sz w:val="40"/>
              </w:rPr>
              <w:t>Учебные пособия</w:t>
            </w:r>
          </w:p>
        </w:tc>
      </w:tr>
      <w:tr w:rsidR="00FA7C8F" w:rsidTr="00575415">
        <w:tc>
          <w:tcPr>
            <w:tcW w:w="787" w:type="dxa"/>
          </w:tcPr>
          <w:p w:rsidR="00FA7C8F" w:rsidRDefault="00FA7C8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8" w:type="dxa"/>
          </w:tcPr>
          <w:p w:rsidR="00FA7C8F" w:rsidRDefault="00FA7C8F">
            <w:r>
              <w:t>Дата записи</w:t>
            </w:r>
          </w:p>
        </w:tc>
        <w:tc>
          <w:tcPr>
            <w:tcW w:w="1553" w:type="dxa"/>
          </w:tcPr>
          <w:p w:rsidR="00FA7C8F" w:rsidRDefault="00FA7C8F" w:rsidP="00FA52D2">
            <w:pPr>
              <w:jc w:val="center"/>
            </w:pPr>
            <w:r>
              <w:t>Инвентарный</w:t>
            </w:r>
          </w:p>
          <w:p w:rsidR="00FA7C8F" w:rsidRDefault="00FA7C8F" w:rsidP="00FA52D2">
            <w:pPr>
              <w:jc w:val="center"/>
            </w:pPr>
            <w:r>
              <w:t>номер</w:t>
            </w:r>
          </w:p>
        </w:tc>
        <w:tc>
          <w:tcPr>
            <w:tcW w:w="6576" w:type="dxa"/>
          </w:tcPr>
          <w:p w:rsidR="00FA7C8F" w:rsidRDefault="00FA7C8F" w:rsidP="00FA7C8F">
            <w:pPr>
              <w:jc w:val="center"/>
            </w:pPr>
            <w:r>
              <w:t>Автор, заглавие, том, часть, выпуск</w:t>
            </w:r>
          </w:p>
        </w:tc>
        <w:tc>
          <w:tcPr>
            <w:tcW w:w="2977" w:type="dxa"/>
          </w:tcPr>
          <w:p w:rsidR="00FA7C8F" w:rsidRDefault="00FA7C8F" w:rsidP="00FA7C8F">
            <w:pPr>
              <w:jc w:val="center"/>
            </w:pPr>
            <w:r>
              <w:t>Место  и год издания</w:t>
            </w:r>
          </w:p>
        </w:tc>
        <w:tc>
          <w:tcPr>
            <w:tcW w:w="851" w:type="dxa"/>
          </w:tcPr>
          <w:p w:rsidR="00FA7C8F" w:rsidRDefault="00FA7C8F" w:rsidP="00FA7C8F">
            <w:pPr>
              <w:jc w:val="center"/>
            </w:pPr>
            <w:r>
              <w:t>Кол</w:t>
            </w:r>
            <w:r>
              <w:rPr>
                <w:lang w:val="en-US"/>
              </w:rPr>
              <w:t>-</w:t>
            </w:r>
            <w:r>
              <w:t>во</w:t>
            </w:r>
          </w:p>
          <w:p w:rsidR="00FA7C8F" w:rsidRDefault="00FA7C8F" w:rsidP="00FA7C8F">
            <w:pPr>
              <w:jc w:val="center"/>
            </w:pPr>
            <w:proofErr w:type="spellStart"/>
            <w:r>
              <w:t>экз</w:t>
            </w:r>
            <w:proofErr w:type="spellEnd"/>
            <w:r>
              <w:rPr>
                <w:lang w:val="en-US"/>
              </w:rPr>
              <w:t>-</w:t>
            </w:r>
            <w:r>
              <w:t>в</w:t>
            </w:r>
          </w:p>
        </w:tc>
        <w:tc>
          <w:tcPr>
            <w:tcW w:w="992" w:type="dxa"/>
          </w:tcPr>
          <w:p w:rsidR="00FA7C8F" w:rsidRDefault="00FA7C8F">
            <w:r>
              <w:t xml:space="preserve">Примечание </w:t>
            </w: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575415" w:rsidP="00575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  <w:p w:rsidR="00575415" w:rsidRPr="00BA0A28" w:rsidRDefault="00575415" w:rsidP="00575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-10;</w:t>
            </w:r>
          </w:p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75415" w:rsidRPr="00BA0A28" w:rsidRDefault="00575415" w:rsidP="0057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ГО и защиты населения и территорий от чрезвычайных ситуаций природного и техногенного характера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д ред. Г.Н.Кириллова-512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2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575415" w:rsidP="00575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99;</w:t>
            </w:r>
          </w:p>
          <w:p w:rsidR="00575415" w:rsidRPr="00BA0A28" w:rsidRDefault="00575415" w:rsidP="00575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9/1;</w:t>
            </w:r>
          </w:p>
          <w:p w:rsidR="00575415" w:rsidRPr="00BA0A28" w:rsidRDefault="00575415" w:rsidP="00575415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9/2;99/3</w:t>
            </w:r>
          </w:p>
        </w:tc>
        <w:tc>
          <w:tcPr>
            <w:tcW w:w="6576" w:type="dxa"/>
          </w:tcPr>
          <w:p w:rsidR="00575415" w:rsidRPr="00BA0A28" w:rsidRDefault="00575415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ГО и защиты населения и территорий от чрезвычайных ситуаций природного и техногенного характера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.Н.Кириллова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-2-е изд.-512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3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31</w:t>
            </w:r>
          </w:p>
        </w:tc>
        <w:tc>
          <w:tcPr>
            <w:tcW w:w="6576" w:type="dxa"/>
          </w:tcPr>
          <w:p w:rsidR="00575415" w:rsidRPr="00BA0A28" w:rsidRDefault="00575415" w:rsidP="00BA0A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 и пожарная безопасность</w:t>
            </w:r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 </w:t>
            </w:r>
            <w:proofErr w:type="spell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Фалеева</w:t>
            </w:r>
            <w:proofErr w:type="spell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50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4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575415" w:rsidP="005754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88;</w:t>
            </w:r>
          </w:p>
          <w:p w:rsidR="00575415" w:rsidRPr="00BA0A28" w:rsidRDefault="00575415" w:rsidP="00575415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1;88/2</w:t>
            </w:r>
          </w:p>
        </w:tc>
        <w:tc>
          <w:tcPr>
            <w:tcW w:w="6576" w:type="dxa"/>
          </w:tcPr>
          <w:p w:rsidR="00575415" w:rsidRPr="00BA0A28" w:rsidRDefault="00575415" w:rsidP="00BA0A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 и пожарная безопасность</w:t>
            </w:r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М.И. Фалеева.-50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нститут риска и безопасности,2002.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5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6609C0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63</w:t>
            </w:r>
          </w:p>
        </w:tc>
        <w:tc>
          <w:tcPr>
            <w:tcW w:w="6576" w:type="dxa"/>
          </w:tcPr>
          <w:p w:rsidR="00575415" w:rsidRPr="00BA0A28" w:rsidRDefault="00575415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организации гражданской обороны. (Создание, комплектование, обучение, материально-техническое оснащение, финансирование). Под ред. М.И. </w:t>
            </w:r>
            <w:r w:rsidR="006609C0" w:rsidRPr="00BA0A28">
              <w:rPr>
                <w:rFonts w:ascii="Times New Roman" w:hAnsi="Times New Roman" w:cs="Times New Roman"/>
                <w:sz w:val="24"/>
                <w:szCs w:val="24"/>
              </w:rPr>
              <w:t>Фалеева.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-3-е изд.-344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6609C0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6609C0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6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6609C0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3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олитика предотвращения техногенных аварий и катастроф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 316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6609C0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.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6609C0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7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6609C0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6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, обусловленных террористическими акциями, взрывами, пожарами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.- 400с.</w:t>
            </w:r>
          </w:p>
        </w:tc>
        <w:tc>
          <w:tcPr>
            <w:tcW w:w="2977" w:type="dxa"/>
          </w:tcPr>
          <w:p w:rsidR="00575415" w:rsidRPr="00BA0A28" w:rsidRDefault="006609C0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6609C0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8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6609C0" w:rsidRPr="00BA0A28" w:rsidRDefault="006609C0" w:rsidP="0066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90;</w:t>
            </w:r>
          </w:p>
          <w:p w:rsidR="006609C0" w:rsidRPr="00BA0A28" w:rsidRDefault="006609C0" w:rsidP="0066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0/1;</w:t>
            </w:r>
          </w:p>
          <w:p w:rsidR="00575415" w:rsidRPr="00BA0A28" w:rsidRDefault="006609C0" w:rsidP="006609C0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0/2;90/3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, обусловленных террористическими акциями, взрывами, пожарами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. Фалеева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- 400с.</w:t>
            </w:r>
          </w:p>
        </w:tc>
        <w:tc>
          <w:tcPr>
            <w:tcW w:w="2977" w:type="dxa"/>
          </w:tcPr>
          <w:p w:rsidR="00575415" w:rsidRPr="00BA0A28" w:rsidRDefault="006609C0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6609C0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lastRenderedPageBreak/>
              <w:t>9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6609C0" w:rsidRPr="00BA0A28" w:rsidRDefault="006609C0" w:rsidP="006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9;</w:t>
            </w:r>
          </w:p>
          <w:p w:rsidR="006609C0" w:rsidRPr="00BA0A28" w:rsidRDefault="006609C0" w:rsidP="006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1;</w:t>
            </w:r>
          </w:p>
          <w:p w:rsidR="006609C0" w:rsidRPr="00BA0A28" w:rsidRDefault="006609C0" w:rsidP="006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2;</w:t>
            </w:r>
          </w:p>
          <w:p w:rsidR="00575415" w:rsidRPr="00BA0A28" w:rsidRDefault="006609C0" w:rsidP="006609C0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3;89/4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32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0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9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1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2;</w:t>
            </w:r>
          </w:p>
          <w:p w:rsidR="00575415" w:rsidRPr="00BA0A28" w:rsidRDefault="00BE5941" w:rsidP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3;89/4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 32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1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9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1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2;</w:t>
            </w:r>
          </w:p>
          <w:p w:rsidR="00575415" w:rsidRPr="00BA0A28" w:rsidRDefault="00BE5941" w:rsidP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3;89/4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</w:t>
            </w:r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32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2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9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1;</w:t>
            </w:r>
          </w:p>
          <w:p w:rsidR="00BE5941" w:rsidRPr="00BA0A28" w:rsidRDefault="00BE594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2;</w:t>
            </w:r>
          </w:p>
          <w:p w:rsidR="00575415" w:rsidRPr="00BA0A28" w:rsidRDefault="00BE5941" w:rsidP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89/3;89/4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</w:t>
            </w:r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328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3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8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организаций и населения основам гражданской обороны и защиты в чрезвычайных ситуациях./ П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3-е изд., доп. и пер. -.- 460с.</w:t>
            </w:r>
          </w:p>
        </w:tc>
        <w:tc>
          <w:tcPr>
            <w:tcW w:w="2977" w:type="dxa"/>
          </w:tcPr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4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75415" w:rsidRPr="00BA0A28" w:rsidRDefault="00575415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организаций и населения основам гражданской обороны и защиты в чрезвычайных ситуациях./ П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3-е изд., доп. и пер. - М.: Институт риска и безопасности,2003.- 460с.</w:t>
            </w:r>
          </w:p>
        </w:tc>
        <w:tc>
          <w:tcPr>
            <w:tcW w:w="2977" w:type="dxa"/>
          </w:tcPr>
          <w:p w:rsidR="00575415" w:rsidRPr="00BA0A28" w:rsidRDefault="00575415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5415" w:rsidRPr="00BA0A28" w:rsidRDefault="00575415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8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5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7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повещение о чрезвычайных ситуациях и действия по сигналам гражданской обороны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.- 440с.</w:t>
            </w:r>
          </w:p>
        </w:tc>
        <w:tc>
          <w:tcPr>
            <w:tcW w:w="2977" w:type="dxa"/>
          </w:tcPr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- 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6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7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повещение о чрезвычайных ситуациях и действия по сигналам гражданской обороны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>. Фалеева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- 440с.</w:t>
            </w:r>
          </w:p>
        </w:tc>
        <w:tc>
          <w:tcPr>
            <w:tcW w:w="2977" w:type="dxa"/>
          </w:tcPr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- 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t>17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87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повещение о чрезвычайных ситуациях и действия по сигналам гражданской обороны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 440с.</w:t>
            </w:r>
          </w:p>
        </w:tc>
        <w:tc>
          <w:tcPr>
            <w:tcW w:w="2977" w:type="dxa"/>
          </w:tcPr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575415" w:rsidTr="00575415">
        <w:tc>
          <w:tcPr>
            <w:tcW w:w="787" w:type="dxa"/>
          </w:tcPr>
          <w:p w:rsidR="00575415" w:rsidRDefault="00575415">
            <w:r>
              <w:lastRenderedPageBreak/>
              <w:t>18</w:t>
            </w:r>
          </w:p>
        </w:tc>
        <w:tc>
          <w:tcPr>
            <w:tcW w:w="1398" w:type="dxa"/>
          </w:tcPr>
          <w:p w:rsidR="00575415" w:rsidRDefault="00575415">
            <w:r>
              <w:t>09.11.2011</w:t>
            </w:r>
          </w:p>
        </w:tc>
        <w:tc>
          <w:tcPr>
            <w:tcW w:w="1553" w:type="dxa"/>
          </w:tcPr>
          <w:p w:rsidR="00575415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2</w:t>
            </w:r>
          </w:p>
        </w:tc>
        <w:tc>
          <w:tcPr>
            <w:tcW w:w="6576" w:type="dxa"/>
          </w:tcPr>
          <w:p w:rsidR="00575415" w:rsidRPr="00BA0A28" w:rsidRDefault="00575415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рганизация охраны труда на предприятии.- 292с.</w:t>
            </w:r>
          </w:p>
        </w:tc>
        <w:tc>
          <w:tcPr>
            <w:tcW w:w="2977" w:type="dxa"/>
          </w:tcPr>
          <w:p w:rsidR="00575415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75415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5415" w:rsidRPr="00BA0A28" w:rsidRDefault="00575415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E62AA1">
            <w:r>
              <w:t>19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E62AA1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4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одателя и работника. Методическое и практическое пособие для руководителя предприятия.</w:t>
            </w:r>
            <w:r w:rsidR="00BE5941"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- 380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E62AA1">
            <w:r>
              <w:t>20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E62AA1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0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предприятия/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ед. д-ра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ессора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А.Н.Проценко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- 376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BA0A28">
            <w:r>
              <w:t>21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BE5941" w:rsidRPr="00BA0A28" w:rsidRDefault="00BE5941" w:rsidP="00BE5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94;</w:t>
            </w:r>
          </w:p>
          <w:p w:rsidR="00BE5941" w:rsidRPr="00BA0A28" w:rsidRDefault="00BE5941" w:rsidP="00BE5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4/1;94/2;</w:t>
            </w:r>
          </w:p>
          <w:p w:rsidR="00E62AA1" w:rsidRPr="00BA0A28" w:rsidRDefault="00BE5941" w:rsidP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94/3;93/4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предприятия/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ед. д-ра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ессора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А.Н.Проценко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- 376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BA0A28">
            <w:r>
              <w:t>22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E62AA1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61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чения и тренировки по гражданской обороне, предупреждению и ликвидации ЧС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2-е изд.- 440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BA0A28">
            <w:r>
              <w:t>23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E62AA1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37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чения и тренировки по гражданской обороне, предупреждению и ликвидации ЧС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2-е изд.- 440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E62AA1" w:rsidTr="00575415">
        <w:tc>
          <w:tcPr>
            <w:tcW w:w="787" w:type="dxa"/>
          </w:tcPr>
          <w:p w:rsidR="00E62AA1" w:rsidRDefault="00BA0A28">
            <w:r>
              <w:t>24</w:t>
            </w:r>
          </w:p>
        </w:tc>
        <w:tc>
          <w:tcPr>
            <w:tcW w:w="1398" w:type="dxa"/>
          </w:tcPr>
          <w:p w:rsidR="00E62AA1" w:rsidRDefault="00E62AA1">
            <w:r>
              <w:t>09.11.2011</w:t>
            </w:r>
          </w:p>
        </w:tc>
        <w:tc>
          <w:tcPr>
            <w:tcW w:w="1553" w:type="dxa"/>
          </w:tcPr>
          <w:p w:rsidR="00E62AA1" w:rsidRPr="00BA0A28" w:rsidRDefault="00BE594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97</w:t>
            </w:r>
          </w:p>
        </w:tc>
        <w:tc>
          <w:tcPr>
            <w:tcW w:w="6576" w:type="dxa"/>
          </w:tcPr>
          <w:p w:rsidR="00E62AA1" w:rsidRPr="00BA0A28" w:rsidRDefault="00E62AA1" w:rsidP="00BE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Шадский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И.П.Чрезвычайные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промышленности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чебное пособие.-2-е изд.- 196с.</w:t>
            </w:r>
          </w:p>
        </w:tc>
        <w:tc>
          <w:tcPr>
            <w:tcW w:w="2977" w:type="dxa"/>
          </w:tcPr>
          <w:p w:rsidR="00E62AA1" w:rsidRPr="00BA0A28" w:rsidRDefault="00BE594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E62AA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AA1" w:rsidRPr="00BA0A28" w:rsidRDefault="00E62AA1">
            <w:pPr>
              <w:rPr>
                <w:sz w:val="24"/>
                <w:szCs w:val="24"/>
              </w:rPr>
            </w:pPr>
          </w:p>
        </w:tc>
      </w:tr>
      <w:tr w:rsidR="00BE5941" w:rsidTr="00575415">
        <w:tc>
          <w:tcPr>
            <w:tcW w:w="787" w:type="dxa"/>
          </w:tcPr>
          <w:p w:rsidR="00BE5941" w:rsidRDefault="00BA0A28">
            <w:r>
              <w:t>25</w:t>
            </w:r>
          </w:p>
        </w:tc>
        <w:tc>
          <w:tcPr>
            <w:tcW w:w="1398" w:type="dxa"/>
          </w:tcPr>
          <w:p w:rsidR="00BE5941" w:rsidRDefault="00BE5941">
            <w:r>
              <w:t>09.11.2011</w:t>
            </w:r>
          </w:p>
        </w:tc>
        <w:tc>
          <w:tcPr>
            <w:tcW w:w="1553" w:type="dxa"/>
          </w:tcPr>
          <w:p w:rsidR="00BE594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42</w:t>
            </w:r>
          </w:p>
        </w:tc>
        <w:tc>
          <w:tcPr>
            <w:tcW w:w="6576" w:type="dxa"/>
          </w:tcPr>
          <w:p w:rsidR="00BE5941" w:rsidRPr="00BA0A28" w:rsidRDefault="00BE5941" w:rsidP="0058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Кроноцкое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землетрясение на Камчатке 5 декабря 1997 г. Предвестники, особенности, последствия. </w:t>
            </w:r>
          </w:p>
        </w:tc>
        <w:tc>
          <w:tcPr>
            <w:tcW w:w="2977" w:type="dxa"/>
          </w:tcPr>
          <w:p w:rsidR="00BE5941" w:rsidRPr="00BA0A28" w:rsidRDefault="0058768F" w:rsidP="00B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Издательство Камчатской государственной академии рыбопромыслового флота. 1998г.</w:t>
            </w:r>
          </w:p>
        </w:tc>
        <w:tc>
          <w:tcPr>
            <w:tcW w:w="851" w:type="dxa"/>
          </w:tcPr>
          <w:p w:rsidR="00BE5941" w:rsidRPr="00BA0A28" w:rsidRDefault="00BE594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5941" w:rsidRPr="00BA0A28" w:rsidRDefault="00BE5941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26</w:t>
            </w:r>
          </w:p>
        </w:tc>
        <w:tc>
          <w:tcPr>
            <w:tcW w:w="1398" w:type="dxa"/>
          </w:tcPr>
          <w:p w:rsidR="0058768F" w:rsidRDefault="0058768F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76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Кульпинов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С.В. Обучение работающего населения в области гражданской обороны и защиты от чрезвычайных ситуаций: Методические рекомендации и конспекты лекций/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ед. Н.А. Крючка. - 312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.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27</w:t>
            </w:r>
          </w:p>
        </w:tc>
        <w:tc>
          <w:tcPr>
            <w:tcW w:w="1398" w:type="dxa"/>
          </w:tcPr>
          <w:p w:rsidR="0058768F" w:rsidRDefault="0058768F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76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Кульпинов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С.В. Обучение работающего населения в области гражданской обороны и защиты от чрезвычайных ситуаций: Методические рекомендации и конспекты лекций/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ед. Н.А. Крючка. - 312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.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RPr="0058768F" w:rsidTr="00575415">
        <w:tc>
          <w:tcPr>
            <w:tcW w:w="787" w:type="dxa"/>
          </w:tcPr>
          <w:p w:rsidR="0058768F" w:rsidRDefault="00BA0A28">
            <w:r>
              <w:t>28</w:t>
            </w:r>
          </w:p>
        </w:tc>
        <w:tc>
          <w:tcPr>
            <w:tcW w:w="1398" w:type="dxa"/>
          </w:tcPr>
          <w:p w:rsidR="0058768F" w:rsidRDefault="0058768F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102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организаций и населения основам гражданской обороны и защиты в чрезвычайных ситуациях 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ебно-методическое пособие) / Под ред. М.И. Фалеева. – 3-е изд., доп. И пер.. -460 с. 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Институт риска и безопасности, 2003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RPr="0058768F" w:rsidTr="00575415">
        <w:tc>
          <w:tcPr>
            <w:tcW w:w="787" w:type="dxa"/>
          </w:tcPr>
          <w:p w:rsidR="0058768F" w:rsidRDefault="00BA0A28">
            <w:r>
              <w:lastRenderedPageBreak/>
              <w:t>29</w:t>
            </w:r>
          </w:p>
        </w:tc>
        <w:tc>
          <w:tcPr>
            <w:tcW w:w="1398" w:type="dxa"/>
          </w:tcPr>
          <w:p w:rsidR="0058768F" w:rsidRDefault="0058768F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олитика предотвращения техногенных аварий и катастроф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д ред. М.И. Фалеева. -316 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2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0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 w:rsidP="0058768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92;</w:t>
            </w:r>
          </w:p>
          <w:p w:rsidR="0058768F" w:rsidRPr="00BA0A28" w:rsidRDefault="0058768F" w:rsidP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/1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я и тренировки по гражданской обороне, предупреждению и ликвидации чрезвычайных ситуаций (методическое пособие)/ Под ред. М.И. Фалеева. – 2-е изд. -440 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Институт риска и безопасности, 2003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1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92;</w:t>
            </w:r>
          </w:p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/1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я и тренировки по гражданской обороне, предупреждению и ликвидации чрезвычайных ситуаций (методическое пособие)/ Под ред. М.И. Фалеева. – 2-е </w:t>
            </w:r>
            <w:proofErr w:type="spellStart"/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</w:t>
            </w:r>
            <w:proofErr w:type="spellEnd"/>
            <w:proofErr w:type="gram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440 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нститут риска и безопасности, 2003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2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78;</w:t>
            </w:r>
          </w:p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/1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-технический минимум (методическое пособие для руководителей и ответственных за пожарную безопасность на предприятиях, в учреждениях и организациях) / </w:t>
            </w:r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proofErr w:type="gram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ред. Л.А. </w:t>
            </w:r>
            <w:proofErr w:type="spell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чика</w:t>
            </w:r>
            <w:proofErr w:type="spell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88с. 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нститут риска и безопасности, 2003.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3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23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и предупреждение чрезвычайных ситуаций. Механизмы регулирования и технические средства. Каталог-справочник. -251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нститут риска и безопасности, 1997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4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Безопасность и предупреждение чрезвычайных ситуаций. Основы государственного регулирования деятельности в области промышленной безопасности, защиты населения и окружающей среды. Каталог-справочник -213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М.: Институт риска и безопасности, 1999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5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73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образцов планирующих и отчетных документов для структурных подразделений по делам гражданской обороны и защиты от чрезвычайных ситуаций / Под </w:t>
            </w:r>
            <w:proofErr w:type="spell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.Н. Кириллова -471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Институт риска и безопасности, 2006</w:t>
            </w:r>
          </w:p>
        </w:tc>
        <w:tc>
          <w:tcPr>
            <w:tcW w:w="851" w:type="dxa"/>
          </w:tcPr>
          <w:p w:rsidR="0058768F" w:rsidRPr="00BA0A28" w:rsidRDefault="0058768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6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Технические и специальные средства обеспечения гражданской обороны и защиты от чрезвычайных ситуаций: Практическое пособие / 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ед. В.Я. Перевощикова.. -229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</w:t>
            </w:r>
          </w:p>
        </w:tc>
        <w:tc>
          <w:tcPr>
            <w:tcW w:w="851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7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организации гражданской обороны. (Создание, комплектование, обучение, материально-техническое </w:t>
            </w:r>
            <w:r w:rsidRPr="00B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, финансирование). Под ред. М.И. Фалеева.-3-е изд.-344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.: Институт риска и безопасности,2003</w:t>
            </w:r>
          </w:p>
        </w:tc>
        <w:tc>
          <w:tcPr>
            <w:tcW w:w="851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lastRenderedPageBreak/>
              <w:t>38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.- 328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39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58768F" w:rsidRPr="00BA0A28" w:rsidRDefault="0058768F" w:rsidP="0058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редупреждение чрезвычайных ситуаций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 -.- 328с.</w:t>
            </w:r>
          </w:p>
        </w:tc>
        <w:tc>
          <w:tcPr>
            <w:tcW w:w="2977" w:type="dxa"/>
          </w:tcPr>
          <w:p w:rsidR="0058768F" w:rsidRPr="00BA0A28" w:rsidRDefault="0058768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3</w:t>
            </w:r>
          </w:p>
        </w:tc>
        <w:tc>
          <w:tcPr>
            <w:tcW w:w="851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0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BA0A28" w:rsidRPr="00BA0A28" w:rsidRDefault="00BA0A28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74;</w:t>
            </w:r>
          </w:p>
          <w:p w:rsidR="0058768F" w:rsidRPr="00BA0A28" w:rsidRDefault="00BA0A28" w:rsidP="00BA0A28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/1</w:t>
            </w:r>
          </w:p>
        </w:tc>
        <w:tc>
          <w:tcPr>
            <w:tcW w:w="6576" w:type="dxa"/>
          </w:tcPr>
          <w:p w:rsidR="0058768F" w:rsidRPr="00BA0A28" w:rsidRDefault="0058768F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спасательные и другие неотложные работы: Основы организации и технологии ведения АСДНР с участием нештатных аварийно-спасательных формирований /Под общ. ред. В.Я. Перевощикова. -413с.: ил</w:t>
            </w:r>
            <w:proofErr w:type="gramStart"/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58768F" w:rsidRPr="00BA0A28" w:rsidRDefault="00BA0A28" w:rsidP="00BA0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: Институт риска и безопасности, 2006</w:t>
            </w:r>
          </w:p>
        </w:tc>
        <w:tc>
          <w:tcPr>
            <w:tcW w:w="851" w:type="dxa"/>
          </w:tcPr>
          <w:p w:rsidR="0058768F" w:rsidRPr="00BA0A28" w:rsidRDefault="00BA0A28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1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повещение о чрезвычайных ситуациях и действия по сигналам гражданской обороны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 Фалеева.- 440с.</w:t>
            </w:r>
          </w:p>
        </w:tc>
        <w:tc>
          <w:tcPr>
            <w:tcW w:w="2977" w:type="dxa"/>
          </w:tcPr>
          <w:p w:rsidR="0058768F" w:rsidRPr="00BA0A28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8768F" w:rsidRPr="00BA0A28" w:rsidRDefault="00BA0A28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2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BA0A28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пожарная безопасность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од ред. М.И.Фалеева..-508с.</w:t>
            </w:r>
          </w:p>
        </w:tc>
        <w:tc>
          <w:tcPr>
            <w:tcW w:w="2977" w:type="dxa"/>
          </w:tcPr>
          <w:p w:rsidR="0058768F" w:rsidRPr="00BA0A28" w:rsidRDefault="00BA0A28" w:rsidP="00BA0A28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2002</w:t>
            </w:r>
          </w:p>
        </w:tc>
        <w:tc>
          <w:tcPr>
            <w:tcW w:w="851" w:type="dxa"/>
          </w:tcPr>
          <w:p w:rsidR="0058768F" w:rsidRPr="00BA0A28" w:rsidRDefault="00BA0A28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3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BA0A28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 / Под общ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ед. В.Я. Перевощикова. – 2 -е изд., стереотип. – 277 с.</w:t>
            </w:r>
          </w:p>
        </w:tc>
        <w:tc>
          <w:tcPr>
            <w:tcW w:w="2977" w:type="dxa"/>
          </w:tcPr>
          <w:p w:rsidR="0058768F" w:rsidRPr="00BA0A28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7</w:t>
            </w:r>
          </w:p>
        </w:tc>
        <w:tc>
          <w:tcPr>
            <w:tcW w:w="851" w:type="dxa"/>
          </w:tcPr>
          <w:p w:rsidR="0058768F" w:rsidRPr="00BA0A28" w:rsidRDefault="00BA0A28">
            <w:pPr>
              <w:rPr>
                <w:sz w:val="24"/>
                <w:szCs w:val="24"/>
              </w:rPr>
            </w:pPr>
            <w:r w:rsidRPr="00BA0A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4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BA0A28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Технические и специальные средства обеспечения гражданской обороны и защиты от чрезвычайных ситуаций: Практическое пособие / Под общ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ед. В.Я. Перевощикова. –. -229с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</w:t>
            </w:r>
          </w:p>
        </w:tc>
        <w:tc>
          <w:tcPr>
            <w:tcW w:w="851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BA0A28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5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4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занятий по базовой подготовке с личным составом нештатных аварийно-спасательных формирований.. -84с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7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6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Содержание и комментарии к фильму «Гражданская оборона на новом этапе, ее задачи и перспективы развития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. » </w:t>
            </w:r>
            <w:proofErr w:type="gramEnd"/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.</w:t>
            </w:r>
          </w:p>
        </w:tc>
        <w:tc>
          <w:tcPr>
            <w:tcW w:w="851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7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Содержание и комментарии к фильму «Защита населения от чрезвычайных ситуаций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. » </w:t>
            </w:r>
            <w:proofErr w:type="gramEnd"/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6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48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81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опов Е.А. Гражданская оборона – составная часть обороноспособности страны</w:t>
            </w:r>
            <w:r w:rsidR="00BA0A28"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библиотечка «Военные знания»,2002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lastRenderedPageBreak/>
              <w:t>49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96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А.С. Гринин, В.Н. Новиков – 288 с.: ил. 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ФАИР-ПРЕСС, 2003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A0A28">
            <w:r>
              <w:t>50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24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Шахраманьян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М.А. Оценка сейсмического риска и прогноз последствий землетрясений в задачах спасения населения (теория и практика). Монография. Издание второе, переработ</w:t>
            </w:r>
            <w:r w:rsidR="000E1261">
              <w:rPr>
                <w:rFonts w:ascii="Times New Roman" w:hAnsi="Times New Roman" w:cs="Times New Roman"/>
                <w:sz w:val="24"/>
                <w:szCs w:val="24"/>
              </w:rPr>
              <w:t>анное и дополненное. 192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с., с иллюстрациями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: ВНИИ ГОЧС, 2000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1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5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0E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век – вызовы и</w:t>
            </w:r>
            <w:r w:rsidR="000E1261">
              <w:t>09.11.2011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угрозы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од общ. ред. д.т.н. Владимирова В.А.; ЦСИ ГЗ М</w:t>
            </w:r>
            <w:r w:rsidR="000E1261">
              <w:t>09.11.2011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ЧС России– 304 с.  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-октаво, 2005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2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24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Воробьев Ю. Л., Акимов В.А., Соколов Ю.И.</w:t>
            </w:r>
          </w:p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Цунами: предупреждение и защита; МЧС России.  – 272 с.  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Н. Новгород: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Вектор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3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7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е исследования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 обеспечения безопасности жизнедеятельности населения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: Материалы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технической конференции по проблемам защиты населения и территорий от чрезвычайных ситуаций. Техногенные катастрофы и проблемы безопасности: Материалы научно-практического симпозиума. – 384 с. +16 ил.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 18-20 апреля 2007 / МЧС России. – М.: ИПП «КУНА», 2007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4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3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индивидуальной защиты: справ. Изд. / </w:t>
            </w:r>
            <w:proofErr w:type="spellStart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.Каминский</w:t>
            </w:r>
            <w:proofErr w:type="spellEnd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М. Смирнов, В.И. Жуков, Н.А. Краснощеков. – 400 с.: ил.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: Химия,1989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5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3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индивидуальной защиты: справ. Изд. / </w:t>
            </w:r>
            <w:proofErr w:type="spellStart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.Каминский</w:t>
            </w:r>
            <w:proofErr w:type="spellEnd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М. Смирнов, В.И. Жуков, Н.А. Краснощеков. – 400 с.: ил. 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: Химия,1989.</w:t>
            </w:r>
          </w:p>
        </w:tc>
        <w:tc>
          <w:tcPr>
            <w:tcW w:w="851" w:type="dxa"/>
          </w:tcPr>
          <w:p w:rsidR="0058768F" w:rsidRPr="000E1261" w:rsidRDefault="00BA0A28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6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, Москва,2003.</w:t>
            </w:r>
            <w:r w:rsidR="00BA0A28"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7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8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59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0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езопасности при чрезвычайных ситуациях. 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едактор к.х.н. И.Ю. Шкловская, выпуск №1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lastRenderedPageBreak/>
              <w:t>61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2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ный редактор к.х.н. И.Ю. Шкловская, выпуск №1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3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BA0A28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</w:p>
        </w:tc>
        <w:tc>
          <w:tcPr>
            <w:tcW w:w="6576" w:type="dxa"/>
          </w:tcPr>
          <w:p w:rsidR="0058768F" w:rsidRPr="000E1261" w:rsidRDefault="0058768F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при чрезвычайных ситуациях. Науч</w:t>
            </w:r>
            <w:r w:rsidR="000E12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ный редактор к.х.н. И.Ю. Шкловская, выпуск №1.</w:t>
            </w:r>
          </w:p>
        </w:tc>
        <w:tc>
          <w:tcPr>
            <w:tcW w:w="2977" w:type="dxa"/>
          </w:tcPr>
          <w:p w:rsidR="0058768F" w:rsidRPr="000E1261" w:rsidRDefault="00BA0A28" w:rsidP="00BA0A28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ва,2003.</w:t>
            </w:r>
          </w:p>
        </w:tc>
        <w:tc>
          <w:tcPr>
            <w:tcW w:w="851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4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8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Ю.Ф. Я</w:t>
            </w:r>
            <w:r w:rsidR="000E12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ковенко. Россия: Пожарная охрана на рубеже веков.. – 208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</w:tcPr>
          <w:p w:rsidR="0058768F" w:rsidRPr="000E1261" w:rsidRDefault="000E1261" w:rsidP="000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Тверь: Сивер, 2004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5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8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Ю.Ф. Яковенко. Россия: Пожарная охрана на рубеже веков. – 208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Тверь: Сивер, 2004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6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106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Ю.Л., Акимов В.А., Соколов Ю.И.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ендупреждение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аварийных разливов нефти и нефтепродуктов. – 368 с.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-октаво,2005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7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 120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Чрезвычайная служба России, 1990-2005, / под общ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ед. С.К. Шойгу; МЧС России- 232 с.: ил.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 Тип. №2, 2005.</w:t>
            </w:r>
          </w:p>
        </w:tc>
        <w:tc>
          <w:tcPr>
            <w:tcW w:w="851" w:type="dxa"/>
          </w:tcPr>
          <w:p w:rsidR="0058768F" w:rsidRPr="000E1261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8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 118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Гражданская защита. Энциклопедия. Том 1 А-И. (под общ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ед. Шойгу С.К.) М.: – 568 с, ил.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осковская типография №2, 2006</w:t>
            </w:r>
          </w:p>
        </w:tc>
        <w:tc>
          <w:tcPr>
            <w:tcW w:w="851" w:type="dxa"/>
          </w:tcPr>
          <w:p w:rsidR="0058768F" w:rsidRPr="000E1261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69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УП- 119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Гражданская защита. Энциклопедия. Том 2 К-О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од общ. ред. Шойгу С.К.) – 548 с, ил.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ЗАО ФНД «Деловой экспресс» 2007</w:t>
            </w:r>
          </w:p>
        </w:tc>
        <w:tc>
          <w:tcPr>
            <w:tcW w:w="851" w:type="dxa"/>
          </w:tcPr>
          <w:p w:rsidR="0058768F" w:rsidRPr="000E1261" w:rsidRDefault="0058768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0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 98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Гражданская защита. Энциклопедия. Том 4 К-О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од общ. ред. Шойгу С.К.) МЧС России. – 464 с., ил.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- М.: ИПП «куна» 2008.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1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0E1261" w:rsidRPr="000E1261" w:rsidRDefault="000E1261" w:rsidP="000E12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 82;</w:t>
            </w:r>
          </w:p>
          <w:p w:rsidR="0058768F" w:rsidRPr="000E1261" w:rsidRDefault="000E1261" w:rsidP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/1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Сборник основных нормативных и правовых актов по вопросам ГО и РСЧС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– М.: «Военные знания»,2002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2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– 27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. Сборник нормативных документов по подготовке учащейся молодежи в области защиты от чрезвычайных ситуаций– 704 с. 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, М.: Издательство АСТ-ЛТД, 1998.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3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– 93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(методическое пособие для руководителей и ответственных за пожарную безопасность на предприятиях, в учреждениях и организациях) / 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. Л.А.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Коротчика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 -388с.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М.: Институт риска и безопасности, 2003.</w:t>
            </w:r>
          </w:p>
        </w:tc>
        <w:tc>
          <w:tcPr>
            <w:tcW w:w="851" w:type="dxa"/>
          </w:tcPr>
          <w:p w:rsidR="0058768F" w:rsidRPr="000E1261" w:rsidRDefault="000E1261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4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– 101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гражданских организаций гражданской обороны </w:t>
            </w: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учебно-методическое пособие для руководителей и личного состава формирований гражданской обороны)/Под ред. Г.Н. Кириллова. –. – 544 с. 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: Институт риска и </w:t>
            </w: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, 2003</w:t>
            </w:r>
          </w:p>
        </w:tc>
        <w:tc>
          <w:tcPr>
            <w:tcW w:w="851" w:type="dxa"/>
          </w:tcPr>
          <w:p w:rsidR="0058768F" w:rsidRPr="000E1261" w:rsidRDefault="00B6390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lastRenderedPageBreak/>
              <w:t>75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– 93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-технический минимум (методическое пособие для руководителей и ответственных за пожарную безопасность на предприятиях, в учреждениях и организациях)/Под общей ред. Л.А. </w:t>
            </w:r>
            <w:proofErr w:type="spellStart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чика</w:t>
            </w:r>
            <w:proofErr w:type="spellEnd"/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88 с.  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М.: Институт риска и безопасности, 2003.</w:t>
            </w:r>
          </w:p>
        </w:tc>
        <w:tc>
          <w:tcPr>
            <w:tcW w:w="851" w:type="dxa"/>
          </w:tcPr>
          <w:p w:rsidR="0058768F" w:rsidRPr="000E1261" w:rsidRDefault="00B6390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0E1261">
            <w:r>
              <w:t>76</w:t>
            </w:r>
          </w:p>
        </w:tc>
        <w:tc>
          <w:tcPr>
            <w:tcW w:w="1398" w:type="dxa"/>
          </w:tcPr>
          <w:p w:rsidR="0058768F" w:rsidRDefault="000E1261">
            <w:r>
              <w:t>09.11.2011</w:t>
            </w:r>
          </w:p>
        </w:tc>
        <w:tc>
          <w:tcPr>
            <w:tcW w:w="1553" w:type="dxa"/>
          </w:tcPr>
          <w:p w:rsidR="0058768F" w:rsidRPr="000E1261" w:rsidRDefault="000E1261">
            <w:pPr>
              <w:rPr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– 100</w:t>
            </w:r>
          </w:p>
        </w:tc>
        <w:tc>
          <w:tcPr>
            <w:tcW w:w="6576" w:type="dxa"/>
          </w:tcPr>
          <w:p w:rsidR="0058768F" w:rsidRPr="000E1261" w:rsidRDefault="0058768F" w:rsidP="000E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, обусловленных террористическими акциями, взрывами, пожарами</w:t>
            </w:r>
            <w:proofErr w:type="gram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ред.М.И</w:t>
            </w:r>
            <w:proofErr w:type="spellEnd"/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. Фалеева. - 400с.</w:t>
            </w:r>
          </w:p>
        </w:tc>
        <w:tc>
          <w:tcPr>
            <w:tcW w:w="2977" w:type="dxa"/>
          </w:tcPr>
          <w:p w:rsidR="0058768F" w:rsidRPr="000E1261" w:rsidRDefault="000E1261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1">
              <w:rPr>
                <w:rFonts w:ascii="Times New Roman" w:hAnsi="Times New Roman" w:cs="Times New Roman"/>
                <w:sz w:val="24"/>
                <w:szCs w:val="24"/>
              </w:rPr>
              <w:t>- М.: Институт риска и безопасности,2003.</w:t>
            </w:r>
          </w:p>
        </w:tc>
        <w:tc>
          <w:tcPr>
            <w:tcW w:w="851" w:type="dxa"/>
          </w:tcPr>
          <w:p w:rsidR="0058768F" w:rsidRPr="000E1261" w:rsidRDefault="00B6390F" w:rsidP="00BA0A2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6724F7">
            <w:r>
              <w:t>77</w:t>
            </w:r>
          </w:p>
        </w:tc>
        <w:tc>
          <w:tcPr>
            <w:tcW w:w="1398" w:type="dxa"/>
          </w:tcPr>
          <w:p w:rsidR="0058768F" w:rsidRDefault="00B6390F">
            <w:r>
              <w:t>12.11.2014</w:t>
            </w:r>
          </w:p>
        </w:tc>
        <w:tc>
          <w:tcPr>
            <w:tcW w:w="1553" w:type="dxa"/>
          </w:tcPr>
          <w:p w:rsidR="0058768F" w:rsidRPr="000E1261" w:rsidRDefault="00B6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- 101</w:t>
            </w:r>
          </w:p>
        </w:tc>
        <w:tc>
          <w:tcPr>
            <w:tcW w:w="6576" w:type="dxa"/>
          </w:tcPr>
          <w:p w:rsidR="0058768F" w:rsidRPr="000E1261" w:rsidRDefault="006724F7" w:rsidP="00672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ая оборона – основа защиты населения современной России. </w:t>
            </w:r>
            <w:r w:rsidR="00B63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щей редакцией зам. начальника ФГБУ ВНИИ ГОЧС (ФЦ) к.т.н. И.В. </w:t>
            </w:r>
            <w:proofErr w:type="spellStart"/>
            <w:r w:rsidR="00B63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унова</w:t>
            </w:r>
            <w:proofErr w:type="spellEnd"/>
          </w:p>
        </w:tc>
        <w:tc>
          <w:tcPr>
            <w:tcW w:w="2977" w:type="dxa"/>
          </w:tcPr>
          <w:p w:rsidR="0058768F" w:rsidRPr="000E1261" w:rsidRDefault="006724F7" w:rsidP="00672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АО НПЦ «Средства спасения» </w:t>
            </w:r>
            <w:r w:rsidR="00B63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ФГБУ ВНИИ ГОЧС (ФЦ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851" w:type="dxa"/>
          </w:tcPr>
          <w:p w:rsidR="0058768F" w:rsidRPr="000E1261" w:rsidRDefault="00B6390F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6390F">
            <w:r>
              <w:t>78</w:t>
            </w:r>
          </w:p>
        </w:tc>
        <w:tc>
          <w:tcPr>
            <w:tcW w:w="1398" w:type="dxa"/>
          </w:tcPr>
          <w:p w:rsidR="0058768F" w:rsidRDefault="00B6390F">
            <w:r>
              <w:t>12.11.2014</w:t>
            </w:r>
          </w:p>
        </w:tc>
        <w:tc>
          <w:tcPr>
            <w:tcW w:w="1553" w:type="dxa"/>
          </w:tcPr>
          <w:p w:rsidR="0058768F" w:rsidRPr="000E1261" w:rsidRDefault="00B6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- 102</w:t>
            </w:r>
          </w:p>
        </w:tc>
        <w:tc>
          <w:tcPr>
            <w:tcW w:w="6576" w:type="dxa"/>
          </w:tcPr>
          <w:p w:rsidR="0058768F" w:rsidRPr="000E1261" w:rsidRDefault="00B6390F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единой государственной политики Российской Федерации в области гражданской обороны на период до 2020 го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. Президентом РФ от 3 сентября 2011г. 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2613).</w:t>
            </w:r>
            <w:proofErr w:type="gramEnd"/>
          </w:p>
        </w:tc>
        <w:tc>
          <w:tcPr>
            <w:tcW w:w="2977" w:type="dxa"/>
          </w:tcPr>
          <w:p w:rsidR="0058768F" w:rsidRPr="000E1261" w:rsidRDefault="00B6390F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14</w:t>
            </w:r>
          </w:p>
        </w:tc>
        <w:tc>
          <w:tcPr>
            <w:tcW w:w="851" w:type="dxa"/>
          </w:tcPr>
          <w:p w:rsidR="0058768F" w:rsidRPr="000E1261" w:rsidRDefault="00E121BB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B6390F">
            <w:r>
              <w:t>79</w:t>
            </w:r>
          </w:p>
        </w:tc>
        <w:tc>
          <w:tcPr>
            <w:tcW w:w="1398" w:type="dxa"/>
          </w:tcPr>
          <w:p w:rsidR="0058768F" w:rsidRDefault="00B6390F">
            <w:r>
              <w:t>12.11.2014</w:t>
            </w:r>
          </w:p>
        </w:tc>
        <w:tc>
          <w:tcPr>
            <w:tcW w:w="1553" w:type="dxa"/>
          </w:tcPr>
          <w:p w:rsidR="0058768F" w:rsidRPr="000E1261" w:rsidRDefault="00B6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- 103</w:t>
            </w:r>
          </w:p>
        </w:tc>
        <w:tc>
          <w:tcPr>
            <w:tcW w:w="6576" w:type="dxa"/>
          </w:tcPr>
          <w:p w:rsidR="0058768F" w:rsidRPr="000E1261" w:rsidRDefault="00B6390F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ая книга руководителя гражданской оборон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общей редакцией 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ЧС России. М.: ФГБУ ВНИИ ГОЧС (ФЦ), 2014.264 с.</w:t>
            </w:r>
          </w:p>
        </w:tc>
        <w:tc>
          <w:tcPr>
            <w:tcW w:w="2977" w:type="dxa"/>
          </w:tcPr>
          <w:p w:rsidR="0058768F" w:rsidRPr="000E1261" w:rsidRDefault="00E121BB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, 2014</w:t>
            </w:r>
          </w:p>
        </w:tc>
        <w:tc>
          <w:tcPr>
            <w:tcW w:w="851" w:type="dxa"/>
          </w:tcPr>
          <w:p w:rsidR="0058768F" w:rsidRPr="000E1261" w:rsidRDefault="00E121BB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58768F" w:rsidTr="00575415">
        <w:tc>
          <w:tcPr>
            <w:tcW w:w="787" w:type="dxa"/>
          </w:tcPr>
          <w:p w:rsidR="0058768F" w:rsidRDefault="006C54DE">
            <w:r>
              <w:t>80</w:t>
            </w:r>
          </w:p>
        </w:tc>
        <w:tc>
          <w:tcPr>
            <w:tcW w:w="1398" w:type="dxa"/>
          </w:tcPr>
          <w:p w:rsidR="0058768F" w:rsidRDefault="006C54DE">
            <w:r>
              <w:t>12.11.2014</w:t>
            </w:r>
          </w:p>
        </w:tc>
        <w:tc>
          <w:tcPr>
            <w:tcW w:w="1553" w:type="dxa"/>
          </w:tcPr>
          <w:p w:rsidR="0058768F" w:rsidRPr="000E1261" w:rsidRDefault="006C5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- 104</w:t>
            </w:r>
          </w:p>
        </w:tc>
        <w:tc>
          <w:tcPr>
            <w:tcW w:w="6576" w:type="dxa"/>
          </w:tcPr>
          <w:p w:rsidR="0058768F" w:rsidRPr="000E1261" w:rsidRDefault="006C54DE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, материальных и культурных ценностей в современной войне. МЧС России с ФГБУ ВНИИ ГОЧС (ФЦ)</w:t>
            </w:r>
            <w:r w:rsidR="008E7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АО НПЦ «Средства спасения».</w:t>
            </w:r>
          </w:p>
        </w:tc>
        <w:tc>
          <w:tcPr>
            <w:tcW w:w="2977" w:type="dxa"/>
          </w:tcPr>
          <w:p w:rsidR="0058768F" w:rsidRPr="000E1261" w:rsidRDefault="006C54DE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14</w:t>
            </w:r>
          </w:p>
        </w:tc>
        <w:tc>
          <w:tcPr>
            <w:tcW w:w="851" w:type="dxa"/>
          </w:tcPr>
          <w:p w:rsidR="0058768F" w:rsidRPr="000E1261" w:rsidRDefault="006C54DE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68F" w:rsidRPr="000E1261" w:rsidRDefault="0058768F">
            <w:pPr>
              <w:rPr>
                <w:sz w:val="24"/>
                <w:szCs w:val="24"/>
              </w:rPr>
            </w:pPr>
          </w:p>
        </w:tc>
      </w:tr>
      <w:tr w:rsidR="00CF3D00" w:rsidTr="00575415">
        <w:tc>
          <w:tcPr>
            <w:tcW w:w="787" w:type="dxa"/>
          </w:tcPr>
          <w:p w:rsidR="00CF3D00" w:rsidRDefault="00CF3D00">
            <w:r>
              <w:t>81</w:t>
            </w:r>
          </w:p>
        </w:tc>
        <w:tc>
          <w:tcPr>
            <w:tcW w:w="1398" w:type="dxa"/>
          </w:tcPr>
          <w:p w:rsidR="00CF3D00" w:rsidRDefault="00CF3D00">
            <w:r>
              <w:t>28.05.2015</w:t>
            </w:r>
          </w:p>
        </w:tc>
        <w:tc>
          <w:tcPr>
            <w:tcW w:w="1553" w:type="dxa"/>
          </w:tcPr>
          <w:p w:rsidR="00CF3D00" w:rsidRDefault="00CF3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-105</w:t>
            </w:r>
          </w:p>
        </w:tc>
        <w:tc>
          <w:tcPr>
            <w:tcW w:w="6576" w:type="dxa"/>
          </w:tcPr>
          <w:p w:rsidR="00CF3D00" w:rsidRDefault="00CF3D00" w:rsidP="00BA0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ая оборона и защита от чрезвычайных ситуаций для работающего населения. Пособие для самостоятельного изучения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осква: ООО «ТЕРМИКА. РУ», 2015.-384с. Тихомиров Д.В., Тараканов А.Ю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н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Н., Грищенко Я.И.</w:t>
            </w:r>
          </w:p>
        </w:tc>
        <w:tc>
          <w:tcPr>
            <w:tcW w:w="2977" w:type="dxa"/>
          </w:tcPr>
          <w:p w:rsidR="00CF3D00" w:rsidRDefault="00CF3D00" w:rsidP="00BA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15</w:t>
            </w:r>
          </w:p>
        </w:tc>
        <w:tc>
          <w:tcPr>
            <w:tcW w:w="851" w:type="dxa"/>
          </w:tcPr>
          <w:p w:rsidR="00CF3D00" w:rsidRDefault="00CF3D00" w:rsidP="00BA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3D00" w:rsidRPr="000E1261" w:rsidRDefault="00CF3D00">
            <w:pPr>
              <w:rPr>
                <w:sz w:val="24"/>
                <w:szCs w:val="24"/>
              </w:rPr>
            </w:pPr>
          </w:p>
        </w:tc>
      </w:tr>
    </w:tbl>
    <w:p w:rsidR="00BD6E37" w:rsidRPr="00BD428C" w:rsidRDefault="00BD6E37"/>
    <w:sectPr w:rsidR="00BD6E37" w:rsidRPr="00BD428C" w:rsidSect="00FA52D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FF"/>
    <w:rsid w:val="00000BC1"/>
    <w:rsid w:val="000030A8"/>
    <w:rsid w:val="00006B1B"/>
    <w:rsid w:val="00013839"/>
    <w:rsid w:val="00014CAC"/>
    <w:rsid w:val="00014F71"/>
    <w:rsid w:val="00024054"/>
    <w:rsid w:val="00027F93"/>
    <w:rsid w:val="00031202"/>
    <w:rsid w:val="00041944"/>
    <w:rsid w:val="00044D1A"/>
    <w:rsid w:val="00052E8A"/>
    <w:rsid w:val="00067E25"/>
    <w:rsid w:val="000746EB"/>
    <w:rsid w:val="00074D89"/>
    <w:rsid w:val="00082E20"/>
    <w:rsid w:val="000843C9"/>
    <w:rsid w:val="00084466"/>
    <w:rsid w:val="000852F4"/>
    <w:rsid w:val="00087546"/>
    <w:rsid w:val="000977BA"/>
    <w:rsid w:val="00097CB9"/>
    <w:rsid w:val="000A3243"/>
    <w:rsid w:val="000A4A04"/>
    <w:rsid w:val="000A4BD4"/>
    <w:rsid w:val="000A5DFF"/>
    <w:rsid w:val="000B462F"/>
    <w:rsid w:val="000B613E"/>
    <w:rsid w:val="000B666F"/>
    <w:rsid w:val="000C6FE2"/>
    <w:rsid w:val="000C736D"/>
    <w:rsid w:val="000D0C2D"/>
    <w:rsid w:val="000D48D3"/>
    <w:rsid w:val="000D5440"/>
    <w:rsid w:val="000D54E0"/>
    <w:rsid w:val="000D73D2"/>
    <w:rsid w:val="000D74D9"/>
    <w:rsid w:val="000E1261"/>
    <w:rsid w:val="000E3A0E"/>
    <w:rsid w:val="000E7F52"/>
    <w:rsid w:val="000F30A4"/>
    <w:rsid w:val="000F4C20"/>
    <w:rsid w:val="0010449A"/>
    <w:rsid w:val="00106F23"/>
    <w:rsid w:val="0011310C"/>
    <w:rsid w:val="001240AC"/>
    <w:rsid w:val="00125FB2"/>
    <w:rsid w:val="00131E23"/>
    <w:rsid w:val="0013754E"/>
    <w:rsid w:val="00142A2C"/>
    <w:rsid w:val="001454C8"/>
    <w:rsid w:val="00145E14"/>
    <w:rsid w:val="00145F9C"/>
    <w:rsid w:val="0015465B"/>
    <w:rsid w:val="00155CB4"/>
    <w:rsid w:val="001607AC"/>
    <w:rsid w:val="00163730"/>
    <w:rsid w:val="00165D69"/>
    <w:rsid w:val="001674FD"/>
    <w:rsid w:val="00171A7B"/>
    <w:rsid w:val="001732DF"/>
    <w:rsid w:val="001744FC"/>
    <w:rsid w:val="00176583"/>
    <w:rsid w:val="0018223A"/>
    <w:rsid w:val="00182968"/>
    <w:rsid w:val="0018460C"/>
    <w:rsid w:val="00186E0A"/>
    <w:rsid w:val="00193C11"/>
    <w:rsid w:val="0019562E"/>
    <w:rsid w:val="00195B55"/>
    <w:rsid w:val="001C3514"/>
    <w:rsid w:val="001C4061"/>
    <w:rsid w:val="001C4B6E"/>
    <w:rsid w:val="001C7DB3"/>
    <w:rsid w:val="001D7AE5"/>
    <w:rsid w:val="001E0884"/>
    <w:rsid w:val="001E0968"/>
    <w:rsid w:val="001E6C26"/>
    <w:rsid w:val="001F331E"/>
    <w:rsid w:val="001F5704"/>
    <w:rsid w:val="001F6E24"/>
    <w:rsid w:val="0020372E"/>
    <w:rsid w:val="00207199"/>
    <w:rsid w:val="002073BA"/>
    <w:rsid w:val="002118BD"/>
    <w:rsid w:val="00211C7B"/>
    <w:rsid w:val="00213B53"/>
    <w:rsid w:val="002141A1"/>
    <w:rsid w:val="00217D87"/>
    <w:rsid w:val="0022300B"/>
    <w:rsid w:val="0022482A"/>
    <w:rsid w:val="00227392"/>
    <w:rsid w:val="00230495"/>
    <w:rsid w:val="00230BFF"/>
    <w:rsid w:val="00231412"/>
    <w:rsid w:val="00240C3A"/>
    <w:rsid w:val="00240F94"/>
    <w:rsid w:val="002412F2"/>
    <w:rsid w:val="0025758A"/>
    <w:rsid w:val="00264BBF"/>
    <w:rsid w:val="0026596A"/>
    <w:rsid w:val="00270A0C"/>
    <w:rsid w:val="00270CCE"/>
    <w:rsid w:val="0028493F"/>
    <w:rsid w:val="00286916"/>
    <w:rsid w:val="00294740"/>
    <w:rsid w:val="002A4760"/>
    <w:rsid w:val="002B11C0"/>
    <w:rsid w:val="002B2CAE"/>
    <w:rsid w:val="002B3B4F"/>
    <w:rsid w:val="002C219E"/>
    <w:rsid w:val="002C2A71"/>
    <w:rsid w:val="002C2CDE"/>
    <w:rsid w:val="002C3705"/>
    <w:rsid w:val="002C4471"/>
    <w:rsid w:val="002C6331"/>
    <w:rsid w:val="002D163F"/>
    <w:rsid w:val="002D3558"/>
    <w:rsid w:val="002D3CAF"/>
    <w:rsid w:val="002E1035"/>
    <w:rsid w:val="002E1391"/>
    <w:rsid w:val="002E4562"/>
    <w:rsid w:val="002E6FEA"/>
    <w:rsid w:val="002E7E35"/>
    <w:rsid w:val="002F0B72"/>
    <w:rsid w:val="002F21E5"/>
    <w:rsid w:val="002F2EE3"/>
    <w:rsid w:val="002F5686"/>
    <w:rsid w:val="00304235"/>
    <w:rsid w:val="003074A2"/>
    <w:rsid w:val="00313755"/>
    <w:rsid w:val="00314F76"/>
    <w:rsid w:val="00315AE1"/>
    <w:rsid w:val="003233CA"/>
    <w:rsid w:val="00324A03"/>
    <w:rsid w:val="00326BFC"/>
    <w:rsid w:val="00332B9F"/>
    <w:rsid w:val="00336CD0"/>
    <w:rsid w:val="003474E9"/>
    <w:rsid w:val="00352DF7"/>
    <w:rsid w:val="00356439"/>
    <w:rsid w:val="00360321"/>
    <w:rsid w:val="00366346"/>
    <w:rsid w:val="003719FA"/>
    <w:rsid w:val="00374A52"/>
    <w:rsid w:val="003761AF"/>
    <w:rsid w:val="00384754"/>
    <w:rsid w:val="003860D4"/>
    <w:rsid w:val="00387F87"/>
    <w:rsid w:val="003966BF"/>
    <w:rsid w:val="003A2502"/>
    <w:rsid w:val="003A3DDE"/>
    <w:rsid w:val="003A45F0"/>
    <w:rsid w:val="003C0651"/>
    <w:rsid w:val="003C1673"/>
    <w:rsid w:val="003C5873"/>
    <w:rsid w:val="003C607F"/>
    <w:rsid w:val="003D3272"/>
    <w:rsid w:val="003E38E5"/>
    <w:rsid w:val="003E6005"/>
    <w:rsid w:val="003F118C"/>
    <w:rsid w:val="003F281E"/>
    <w:rsid w:val="003F3F32"/>
    <w:rsid w:val="003F435F"/>
    <w:rsid w:val="00403550"/>
    <w:rsid w:val="00410424"/>
    <w:rsid w:val="00413B60"/>
    <w:rsid w:val="0041585E"/>
    <w:rsid w:val="00415E62"/>
    <w:rsid w:val="00415E87"/>
    <w:rsid w:val="00420BB4"/>
    <w:rsid w:val="004344C1"/>
    <w:rsid w:val="00434EAA"/>
    <w:rsid w:val="00434FE2"/>
    <w:rsid w:val="00436B9F"/>
    <w:rsid w:val="00440E92"/>
    <w:rsid w:val="004454A1"/>
    <w:rsid w:val="00453FFA"/>
    <w:rsid w:val="00455BC6"/>
    <w:rsid w:val="00460193"/>
    <w:rsid w:val="00460AAF"/>
    <w:rsid w:val="00466874"/>
    <w:rsid w:val="0047266F"/>
    <w:rsid w:val="0047564C"/>
    <w:rsid w:val="0047584A"/>
    <w:rsid w:val="00476CBC"/>
    <w:rsid w:val="0048067B"/>
    <w:rsid w:val="00481118"/>
    <w:rsid w:val="00481D04"/>
    <w:rsid w:val="0048242D"/>
    <w:rsid w:val="00482826"/>
    <w:rsid w:val="00490AE5"/>
    <w:rsid w:val="004926E7"/>
    <w:rsid w:val="004929E4"/>
    <w:rsid w:val="0049616D"/>
    <w:rsid w:val="00497511"/>
    <w:rsid w:val="00497EE4"/>
    <w:rsid w:val="004B3601"/>
    <w:rsid w:val="004C21F6"/>
    <w:rsid w:val="004C2ADA"/>
    <w:rsid w:val="004D01D8"/>
    <w:rsid w:val="004D4EA1"/>
    <w:rsid w:val="004D509E"/>
    <w:rsid w:val="004D6A9A"/>
    <w:rsid w:val="004F04EB"/>
    <w:rsid w:val="004F09CD"/>
    <w:rsid w:val="004F09E1"/>
    <w:rsid w:val="004F0E90"/>
    <w:rsid w:val="004F73A9"/>
    <w:rsid w:val="00502749"/>
    <w:rsid w:val="005040DC"/>
    <w:rsid w:val="005066DA"/>
    <w:rsid w:val="005144F3"/>
    <w:rsid w:val="00524BDA"/>
    <w:rsid w:val="005259B7"/>
    <w:rsid w:val="005262F4"/>
    <w:rsid w:val="00530464"/>
    <w:rsid w:val="00535447"/>
    <w:rsid w:val="00537E9A"/>
    <w:rsid w:val="00542FAE"/>
    <w:rsid w:val="00543C0F"/>
    <w:rsid w:val="005477EA"/>
    <w:rsid w:val="00552E8F"/>
    <w:rsid w:val="00553913"/>
    <w:rsid w:val="00563760"/>
    <w:rsid w:val="00563CA9"/>
    <w:rsid w:val="00564824"/>
    <w:rsid w:val="00570292"/>
    <w:rsid w:val="00572DCC"/>
    <w:rsid w:val="005736A6"/>
    <w:rsid w:val="00575415"/>
    <w:rsid w:val="005754DA"/>
    <w:rsid w:val="00586353"/>
    <w:rsid w:val="0058768F"/>
    <w:rsid w:val="00597A67"/>
    <w:rsid w:val="005A2958"/>
    <w:rsid w:val="005A3135"/>
    <w:rsid w:val="005A37A2"/>
    <w:rsid w:val="005A4533"/>
    <w:rsid w:val="005A6665"/>
    <w:rsid w:val="005C2A8A"/>
    <w:rsid w:val="005C2E48"/>
    <w:rsid w:val="005C3E47"/>
    <w:rsid w:val="005C6B5F"/>
    <w:rsid w:val="005D122C"/>
    <w:rsid w:val="005D38F6"/>
    <w:rsid w:val="005D50C9"/>
    <w:rsid w:val="005D7D38"/>
    <w:rsid w:val="005E0717"/>
    <w:rsid w:val="005E1B63"/>
    <w:rsid w:val="005E3116"/>
    <w:rsid w:val="005E311A"/>
    <w:rsid w:val="005E3678"/>
    <w:rsid w:val="005E5751"/>
    <w:rsid w:val="005F56FE"/>
    <w:rsid w:val="005F7DD5"/>
    <w:rsid w:val="0060263C"/>
    <w:rsid w:val="00613DDB"/>
    <w:rsid w:val="00614404"/>
    <w:rsid w:val="0062028E"/>
    <w:rsid w:val="00621B74"/>
    <w:rsid w:val="00623C52"/>
    <w:rsid w:val="00631AD2"/>
    <w:rsid w:val="00633454"/>
    <w:rsid w:val="0064332D"/>
    <w:rsid w:val="00643717"/>
    <w:rsid w:val="0064387E"/>
    <w:rsid w:val="00644122"/>
    <w:rsid w:val="0064634A"/>
    <w:rsid w:val="00647298"/>
    <w:rsid w:val="00650127"/>
    <w:rsid w:val="00650643"/>
    <w:rsid w:val="00657782"/>
    <w:rsid w:val="006609C0"/>
    <w:rsid w:val="00660CCD"/>
    <w:rsid w:val="00664041"/>
    <w:rsid w:val="0067213F"/>
    <w:rsid w:val="006724F7"/>
    <w:rsid w:val="00690149"/>
    <w:rsid w:val="00691759"/>
    <w:rsid w:val="006921AC"/>
    <w:rsid w:val="00695B78"/>
    <w:rsid w:val="006A180B"/>
    <w:rsid w:val="006A1A42"/>
    <w:rsid w:val="006A3D1F"/>
    <w:rsid w:val="006B2901"/>
    <w:rsid w:val="006B3167"/>
    <w:rsid w:val="006C08B7"/>
    <w:rsid w:val="006C2FC3"/>
    <w:rsid w:val="006C5074"/>
    <w:rsid w:val="006C54DE"/>
    <w:rsid w:val="006C69B0"/>
    <w:rsid w:val="006C6EB4"/>
    <w:rsid w:val="006C77AC"/>
    <w:rsid w:val="006D00C7"/>
    <w:rsid w:val="006E1429"/>
    <w:rsid w:val="006E6093"/>
    <w:rsid w:val="006F285B"/>
    <w:rsid w:val="006F2D72"/>
    <w:rsid w:val="006F45CD"/>
    <w:rsid w:val="006F7F96"/>
    <w:rsid w:val="00702F6C"/>
    <w:rsid w:val="0070303D"/>
    <w:rsid w:val="00703146"/>
    <w:rsid w:val="007038DE"/>
    <w:rsid w:val="007067F8"/>
    <w:rsid w:val="00711B13"/>
    <w:rsid w:val="00713CA6"/>
    <w:rsid w:val="00713FAE"/>
    <w:rsid w:val="00715240"/>
    <w:rsid w:val="00720FA8"/>
    <w:rsid w:val="00726223"/>
    <w:rsid w:val="00726C62"/>
    <w:rsid w:val="00737EE4"/>
    <w:rsid w:val="007406AD"/>
    <w:rsid w:val="00743369"/>
    <w:rsid w:val="00743750"/>
    <w:rsid w:val="00744536"/>
    <w:rsid w:val="00744C26"/>
    <w:rsid w:val="0074537E"/>
    <w:rsid w:val="00745607"/>
    <w:rsid w:val="0075411E"/>
    <w:rsid w:val="00754835"/>
    <w:rsid w:val="00756B8D"/>
    <w:rsid w:val="0075702A"/>
    <w:rsid w:val="007579E7"/>
    <w:rsid w:val="00766237"/>
    <w:rsid w:val="00767D74"/>
    <w:rsid w:val="007727D1"/>
    <w:rsid w:val="0077352B"/>
    <w:rsid w:val="00784191"/>
    <w:rsid w:val="00791D20"/>
    <w:rsid w:val="00796950"/>
    <w:rsid w:val="007A6AAF"/>
    <w:rsid w:val="007A75C4"/>
    <w:rsid w:val="007B107D"/>
    <w:rsid w:val="007B19F7"/>
    <w:rsid w:val="007B3842"/>
    <w:rsid w:val="007B5B09"/>
    <w:rsid w:val="007B64A7"/>
    <w:rsid w:val="007C5CCE"/>
    <w:rsid w:val="007C6A03"/>
    <w:rsid w:val="007D25BB"/>
    <w:rsid w:val="007E0534"/>
    <w:rsid w:val="007E1846"/>
    <w:rsid w:val="007E4B3E"/>
    <w:rsid w:val="007E518F"/>
    <w:rsid w:val="007E61BE"/>
    <w:rsid w:val="007F1D57"/>
    <w:rsid w:val="007F3530"/>
    <w:rsid w:val="008229F4"/>
    <w:rsid w:val="008328E7"/>
    <w:rsid w:val="008330CE"/>
    <w:rsid w:val="0083361B"/>
    <w:rsid w:val="00834641"/>
    <w:rsid w:val="008353B9"/>
    <w:rsid w:val="00837E99"/>
    <w:rsid w:val="00840F58"/>
    <w:rsid w:val="00842232"/>
    <w:rsid w:val="00844D7E"/>
    <w:rsid w:val="00846005"/>
    <w:rsid w:val="008467F4"/>
    <w:rsid w:val="008468F0"/>
    <w:rsid w:val="00851748"/>
    <w:rsid w:val="00851E79"/>
    <w:rsid w:val="00854A1C"/>
    <w:rsid w:val="00855184"/>
    <w:rsid w:val="00856E79"/>
    <w:rsid w:val="00864063"/>
    <w:rsid w:val="008737B1"/>
    <w:rsid w:val="0087520B"/>
    <w:rsid w:val="00884B48"/>
    <w:rsid w:val="00884D4D"/>
    <w:rsid w:val="00885B5B"/>
    <w:rsid w:val="00887A58"/>
    <w:rsid w:val="00890234"/>
    <w:rsid w:val="008921F7"/>
    <w:rsid w:val="008972D2"/>
    <w:rsid w:val="008A0A27"/>
    <w:rsid w:val="008A0C57"/>
    <w:rsid w:val="008A36E3"/>
    <w:rsid w:val="008A47D1"/>
    <w:rsid w:val="008B10C5"/>
    <w:rsid w:val="008B1DC1"/>
    <w:rsid w:val="008B3959"/>
    <w:rsid w:val="008B5CBE"/>
    <w:rsid w:val="008C59EB"/>
    <w:rsid w:val="008D046C"/>
    <w:rsid w:val="008D0BC2"/>
    <w:rsid w:val="008D4C4C"/>
    <w:rsid w:val="008D66AE"/>
    <w:rsid w:val="008E1DED"/>
    <w:rsid w:val="008E32C7"/>
    <w:rsid w:val="008E49FD"/>
    <w:rsid w:val="008E6F6E"/>
    <w:rsid w:val="008E74CB"/>
    <w:rsid w:val="00900286"/>
    <w:rsid w:val="00902FF8"/>
    <w:rsid w:val="009074CD"/>
    <w:rsid w:val="00912BD6"/>
    <w:rsid w:val="00913777"/>
    <w:rsid w:val="00913A70"/>
    <w:rsid w:val="00922049"/>
    <w:rsid w:val="0093399B"/>
    <w:rsid w:val="009376F6"/>
    <w:rsid w:val="00937A00"/>
    <w:rsid w:val="00944148"/>
    <w:rsid w:val="0094508D"/>
    <w:rsid w:val="00945C17"/>
    <w:rsid w:val="00950C01"/>
    <w:rsid w:val="00952C32"/>
    <w:rsid w:val="009535C1"/>
    <w:rsid w:val="009560D5"/>
    <w:rsid w:val="00960E33"/>
    <w:rsid w:val="00961968"/>
    <w:rsid w:val="0096224C"/>
    <w:rsid w:val="009628B8"/>
    <w:rsid w:val="009637E2"/>
    <w:rsid w:val="00964024"/>
    <w:rsid w:val="00965996"/>
    <w:rsid w:val="00966683"/>
    <w:rsid w:val="00974205"/>
    <w:rsid w:val="0097724A"/>
    <w:rsid w:val="00987220"/>
    <w:rsid w:val="00987D26"/>
    <w:rsid w:val="009905FC"/>
    <w:rsid w:val="0099565D"/>
    <w:rsid w:val="009A1BCF"/>
    <w:rsid w:val="009A1E36"/>
    <w:rsid w:val="009A27D2"/>
    <w:rsid w:val="009B0AC5"/>
    <w:rsid w:val="009B2F89"/>
    <w:rsid w:val="009B497F"/>
    <w:rsid w:val="009B6278"/>
    <w:rsid w:val="009B71DF"/>
    <w:rsid w:val="009C3C24"/>
    <w:rsid w:val="009C4C7D"/>
    <w:rsid w:val="009D60D8"/>
    <w:rsid w:val="009E036E"/>
    <w:rsid w:val="009E1F95"/>
    <w:rsid w:val="009E54C8"/>
    <w:rsid w:val="009E7ACA"/>
    <w:rsid w:val="009F379D"/>
    <w:rsid w:val="009F7051"/>
    <w:rsid w:val="00A038AE"/>
    <w:rsid w:val="00A03ADD"/>
    <w:rsid w:val="00A04AF8"/>
    <w:rsid w:val="00A07099"/>
    <w:rsid w:val="00A20AF9"/>
    <w:rsid w:val="00A20FB0"/>
    <w:rsid w:val="00A25C97"/>
    <w:rsid w:val="00A313F9"/>
    <w:rsid w:val="00A32CC8"/>
    <w:rsid w:val="00A35862"/>
    <w:rsid w:val="00A36366"/>
    <w:rsid w:val="00A4077F"/>
    <w:rsid w:val="00A40E31"/>
    <w:rsid w:val="00A41267"/>
    <w:rsid w:val="00A47A95"/>
    <w:rsid w:val="00A50FA2"/>
    <w:rsid w:val="00A51576"/>
    <w:rsid w:val="00A53023"/>
    <w:rsid w:val="00A54919"/>
    <w:rsid w:val="00A56563"/>
    <w:rsid w:val="00A60D2A"/>
    <w:rsid w:val="00A628B2"/>
    <w:rsid w:val="00A62BC8"/>
    <w:rsid w:val="00A6470B"/>
    <w:rsid w:val="00A744AB"/>
    <w:rsid w:val="00A74F87"/>
    <w:rsid w:val="00A84DB7"/>
    <w:rsid w:val="00A93ECC"/>
    <w:rsid w:val="00A9478F"/>
    <w:rsid w:val="00A9536A"/>
    <w:rsid w:val="00A96C17"/>
    <w:rsid w:val="00AA176D"/>
    <w:rsid w:val="00AA6771"/>
    <w:rsid w:val="00AB3E48"/>
    <w:rsid w:val="00AD0061"/>
    <w:rsid w:val="00AD2E5E"/>
    <w:rsid w:val="00AD5BA2"/>
    <w:rsid w:val="00AE23F9"/>
    <w:rsid w:val="00AE5883"/>
    <w:rsid w:val="00AE5BF1"/>
    <w:rsid w:val="00AE7303"/>
    <w:rsid w:val="00AF24BE"/>
    <w:rsid w:val="00B029AE"/>
    <w:rsid w:val="00B0764F"/>
    <w:rsid w:val="00B077FF"/>
    <w:rsid w:val="00B2178C"/>
    <w:rsid w:val="00B217F6"/>
    <w:rsid w:val="00B21DC1"/>
    <w:rsid w:val="00B220F2"/>
    <w:rsid w:val="00B24028"/>
    <w:rsid w:val="00B326D6"/>
    <w:rsid w:val="00B329D7"/>
    <w:rsid w:val="00B375E4"/>
    <w:rsid w:val="00B42A08"/>
    <w:rsid w:val="00B450CF"/>
    <w:rsid w:val="00B46716"/>
    <w:rsid w:val="00B47541"/>
    <w:rsid w:val="00B51F56"/>
    <w:rsid w:val="00B523CB"/>
    <w:rsid w:val="00B57887"/>
    <w:rsid w:val="00B602DF"/>
    <w:rsid w:val="00B60623"/>
    <w:rsid w:val="00B631D7"/>
    <w:rsid w:val="00B63764"/>
    <w:rsid w:val="00B6390F"/>
    <w:rsid w:val="00B64D48"/>
    <w:rsid w:val="00B67A2A"/>
    <w:rsid w:val="00B724E2"/>
    <w:rsid w:val="00B7783B"/>
    <w:rsid w:val="00B80DE8"/>
    <w:rsid w:val="00B81F80"/>
    <w:rsid w:val="00B859A7"/>
    <w:rsid w:val="00B86E73"/>
    <w:rsid w:val="00B86FDE"/>
    <w:rsid w:val="00B871C1"/>
    <w:rsid w:val="00B913A2"/>
    <w:rsid w:val="00B94920"/>
    <w:rsid w:val="00B958EF"/>
    <w:rsid w:val="00B962E5"/>
    <w:rsid w:val="00BA0A28"/>
    <w:rsid w:val="00BB32FA"/>
    <w:rsid w:val="00BC4396"/>
    <w:rsid w:val="00BC71D6"/>
    <w:rsid w:val="00BD1713"/>
    <w:rsid w:val="00BD428C"/>
    <w:rsid w:val="00BD6E37"/>
    <w:rsid w:val="00BE5941"/>
    <w:rsid w:val="00BF3081"/>
    <w:rsid w:val="00BF3B78"/>
    <w:rsid w:val="00BF7F82"/>
    <w:rsid w:val="00C07658"/>
    <w:rsid w:val="00C076D2"/>
    <w:rsid w:val="00C112AD"/>
    <w:rsid w:val="00C22DB8"/>
    <w:rsid w:val="00C23622"/>
    <w:rsid w:val="00C31A1B"/>
    <w:rsid w:val="00C34273"/>
    <w:rsid w:val="00C40D62"/>
    <w:rsid w:val="00C43620"/>
    <w:rsid w:val="00C51126"/>
    <w:rsid w:val="00C529F5"/>
    <w:rsid w:val="00C57AF8"/>
    <w:rsid w:val="00C604FA"/>
    <w:rsid w:val="00C6605B"/>
    <w:rsid w:val="00C77065"/>
    <w:rsid w:val="00C7787D"/>
    <w:rsid w:val="00C85DA7"/>
    <w:rsid w:val="00C930D8"/>
    <w:rsid w:val="00C94432"/>
    <w:rsid w:val="00CA0298"/>
    <w:rsid w:val="00CA465B"/>
    <w:rsid w:val="00CA634B"/>
    <w:rsid w:val="00CB0311"/>
    <w:rsid w:val="00CB1271"/>
    <w:rsid w:val="00CB7191"/>
    <w:rsid w:val="00CC10F2"/>
    <w:rsid w:val="00CC29C2"/>
    <w:rsid w:val="00CC68E7"/>
    <w:rsid w:val="00CD29E2"/>
    <w:rsid w:val="00CD75A5"/>
    <w:rsid w:val="00CD7908"/>
    <w:rsid w:val="00CE36AE"/>
    <w:rsid w:val="00CE5C17"/>
    <w:rsid w:val="00CF1F89"/>
    <w:rsid w:val="00CF3D00"/>
    <w:rsid w:val="00CF6CF8"/>
    <w:rsid w:val="00CF7961"/>
    <w:rsid w:val="00D041E4"/>
    <w:rsid w:val="00D06F2E"/>
    <w:rsid w:val="00D1545B"/>
    <w:rsid w:val="00D21810"/>
    <w:rsid w:val="00D21AA3"/>
    <w:rsid w:val="00D245EE"/>
    <w:rsid w:val="00D35AB3"/>
    <w:rsid w:val="00D40326"/>
    <w:rsid w:val="00D47960"/>
    <w:rsid w:val="00D47CBC"/>
    <w:rsid w:val="00D50A62"/>
    <w:rsid w:val="00D5615E"/>
    <w:rsid w:val="00D6538C"/>
    <w:rsid w:val="00D66996"/>
    <w:rsid w:val="00D67D4B"/>
    <w:rsid w:val="00D67FC8"/>
    <w:rsid w:val="00D72C3E"/>
    <w:rsid w:val="00D74E93"/>
    <w:rsid w:val="00D7535C"/>
    <w:rsid w:val="00D76EDC"/>
    <w:rsid w:val="00D7721A"/>
    <w:rsid w:val="00D823A0"/>
    <w:rsid w:val="00D908F8"/>
    <w:rsid w:val="00D9205B"/>
    <w:rsid w:val="00D93019"/>
    <w:rsid w:val="00DA3730"/>
    <w:rsid w:val="00DA5576"/>
    <w:rsid w:val="00DB0E8C"/>
    <w:rsid w:val="00DB120D"/>
    <w:rsid w:val="00DB2D28"/>
    <w:rsid w:val="00DB30E8"/>
    <w:rsid w:val="00DC05EE"/>
    <w:rsid w:val="00DC0686"/>
    <w:rsid w:val="00DC15EF"/>
    <w:rsid w:val="00DC1764"/>
    <w:rsid w:val="00DC58DD"/>
    <w:rsid w:val="00DC7E7D"/>
    <w:rsid w:val="00DD0423"/>
    <w:rsid w:val="00DD08DE"/>
    <w:rsid w:val="00DD2001"/>
    <w:rsid w:val="00DD45C8"/>
    <w:rsid w:val="00DD533E"/>
    <w:rsid w:val="00DE316B"/>
    <w:rsid w:val="00DE5952"/>
    <w:rsid w:val="00DE5FA1"/>
    <w:rsid w:val="00DE6352"/>
    <w:rsid w:val="00DF3BE1"/>
    <w:rsid w:val="00DF4B45"/>
    <w:rsid w:val="00E02CE5"/>
    <w:rsid w:val="00E035DB"/>
    <w:rsid w:val="00E051A2"/>
    <w:rsid w:val="00E0649B"/>
    <w:rsid w:val="00E121BB"/>
    <w:rsid w:val="00E2235D"/>
    <w:rsid w:val="00E277EB"/>
    <w:rsid w:val="00E361C5"/>
    <w:rsid w:val="00E40945"/>
    <w:rsid w:val="00E43CA1"/>
    <w:rsid w:val="00E454CC"/>
    <w:rsid w:val="00E47FC8"/>
    <w:rsid w:val="00E51996"/>
    <w:rsid w:val="00E55AB5"/>
    <w:rsid w:val="00E6227E"/>
    <w:rsid w:val="00E62AA1"/>
    <w:rsid w:val="00E65096"/>
    <w:rsid w:val="00E67D31"/>
    <w:rsid w:val="00E7315D"/>
    <w:rsid w:val="00E80EFB"/>
    <w:rsid w:val="00EA1BF5"/>
    <w:rsid w:val="00EA7DDF"/>
    <w:rsid w:val="00EB234C"/>
    <w:rsid w:val="00EB6D0B"/>
    <w:rsid w:val="00ED314E"/>
    <w:rsid w:val="00ED43B3"/>
    <w:rsid w:val="00EE1AC6"/>
    <w:rsid w:val="00EE36C7"/>
    <w:rsid w:val="00EE4623"/>
    <w:rsid w:val="00EF66E0"/>
    <w:rsid w:val="00F025EC"/>
    <w:rsid w:val="00F02692"/>
    <w:rsid w:val="00F03228"/>
    <w:rsid w:val="00F071AF"/>
    <w:rsid w:val="00F07AE1"/>
    <w:rsid w:val="00F225BA"/>
    <w:rsid w:val="00F33AAC"/>
    <w:rsid w:val="00F35B3E"/>
    <w:rsid w:val="00F36697"/>
    <w:rsid w:val="00F37969"/>
    <w:rsid w:val="00F439CF"/>
    <w:rsid w:val="00F47223"/>
    <w:rsid w:val="00F50265"/>
    <w:rsid w:val="00F52D20"/>
    <w:rsid w:val="00F64DE8"/>
    <w:rsid w:val="00F67A78"/>
    <w:rsid w:val="00F73998"/>
    <w:rsid w:val="00F7578E"/>
    <w:rsid w:val="00F776FB"/>
    <w:rsid w:val="00F8254F"/>
    <w:rsid w:val="00F849DB"/>
    <w:rsid w:val="00F85119"/>
    <w:rsid w:val="00F91F5F"/>
    <w:rsid w:val="00F955E7"/>
    <w:rsid w:val="00FA1311"/>
    <w:rsid w:val="00FA52D2"/>
    <w:rsid w:val="00FA72F4"/>
    <w:rsid w:val="00FA7C8F"/>
    <w:rsid w:val="00FC26A9"/>
    <w:rsid w:val="00FC6C74"/>
    <w:rsid w:val="00FD20E5"/>
    <w:rsid w:val="00FD625F"/>
    <w:rsid w:val="00FD6A9B"/>
    <w:rsid w:val="00FD72E7"/>
    <w:rsid w:val="00FE045E"/>
    <w:rsid w:val="00FE447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2D2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52D2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2D2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52D2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6T00:00:00</PublishDate>
  <Abstract/>
  <CompanyAddress>Камчатский учебно-методический центр по ГОЧ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88A95-F0FF-420C-9055-7ED17B1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нтарная</vt:lpstr>
    </vt:vector>
  </TitlesOfParts>
  <Company>Microsoft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нтарная</dc:title>
  <dc:subject>книга</dc:subject>
  <dc:creator>Admin</dc:creator>
  <cp:lastModifiedBy>Ирина Хабарова</cp:lastModifiedBy>
  <cp:revision>2</cp:revision>
  <cp:lastPrinted>2014-05-22T21:42:00Z</cp:lastPrinted>
  <dcterms:created xsi:type="dcterms:W3CDTF">2015-06-04T04:12:00Z</dcterms:created>
  <dcterms:modified xsi:type="dcterms:W3CDTF">2015-06-04T04:12:00Z</dcterms:modified>
</cp:coreProperties>
</file>